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8D1BD9" w:rsidTr="00457FD5">
        <w:trPr>
          <w:trHeight w:val="2835"/>
        </w:trPr>
        <w:tc>
          <w:tcPr>
            <w:tcW w:w="4962" w:type="dxa"/>
          </w:tcPr>
          <w:p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8D1BD9" w:rsidRDefault="005B2049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8D1BD9" w:rsidRDefault="005B2049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B54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54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="005B2049" w:rsidRPr="005B2049">
        <w:pict>
          <v:rect id="Rectangle 8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5B2049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5B2049">
        <w:pict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FB108C"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FB108C" w:rsidRPr="008D1BD9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97"/>
        </w:trPr>
        <w:tc>
          <w:tcPr>
            <w:tcW w:w="1134" w:type="dxa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</w:trPr>
        <w:tc>
          <w:tcPr>
            <w:tcW w:w="4111" w:type="dxa"/>
            <w:gridSpan w:val="3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26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:rsidTr="00637601">
        <w:trPr>
          <w:cantSplit/>
          <w:trHeight w:hRule="exact" w:val="934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:rsidTr="00637601">
        <w:trPr>
          <w:cantSplit/>
          <w:trHeight w:val="1403"/>
        </w:trPr>
        <w:tc>
          <w:tcPr>
            <w:tcW w:w="3119" w:type="dxa"/>
          </w:tcPr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B2517" w:rsidRPr="008D1BD9" w:rsidRDefault="005B2049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, 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545327" w:rsidRPr="008D1BD9" w:rsidRDefault="005B2049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B2049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FB108C" w:rsidRPr="008D1BD9" w:rsidRDefault="005B2049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5B2049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5B2049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:rsidR="00545327" w:rsidRPr="008D1BD9" w:rsidRDefault="005B2049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5B2049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5B2049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545327" w:rsidRPr="008D1BD9" w:rsidRDefault="005B2049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5B2049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5B2049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 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default" r:id="rId7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60" w:rsidRDefault="00291060" w:rsidP="00503B19">
      <w:pPr>
        <w:spacing w:after="0" w:line="240" w:lineRule="auto"/>
      </w:pPr>
      <w:r>
        <w:separator/>
      </w:r>
    </w:p>
  </w:endnote>
  <w:endnote w:type="continuationSeparator" w:id="1">
    <w:p w:rsidR="00291060" w:rsidRDefault="00291060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60" w:rsidRDefault="00291060" w:rsidP="00503B19">
      <w:pPr>
        <w:spacing w:after="0" w:line="240" w:lineRule="auto"/>
      </w:pPr>
      <w:r>
        <w:separator/>
      </w:r>
    </w:p>
  </w:footnote>
  <w:footnote w:type="continuationSeparator" w:id="1">
    <w:p w:rsidR="00291060" w:rsidRDefault="00291060" w:rsidP="00503B19">
      <w:pPr>
        <w:spacing w:after="0" w:line="240" w:lineRule="auto"/>
      </w:pPr>
      <w:r>
        <w:continuationSeparator/>
      </w:r>
    </w:p>
  </w:footnote>
  <w:footnote w:id="2">
    <w:p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39" w:rsidRPr="00960839" w:rsidRDefault="00960839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960839" w:rsidRDefault="0096083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B2049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543A4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2EB-388B-448F-92E8-B46EE4C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9</cp:revision>
  <cp:lastPrinted>2017-08-07T12:45:00Z</cp:lastPrinted>
  <dcterms:created xsi:type="dcterms:W3CDTF">2018-05-29T08:34:00Z</dcterms:created>
  <dcterms:modified xsi:type="dcterms:W3CDTF">2018-11-01T06:39:00Z</dcterms:modified>
</cp:coreProperties>
</file>